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524" w:rsidRDefault="00B11524" w:rsidP="00B1152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B11524" w:rsidRDefault="00B11524" w:rsidP="00B1152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ДУМЫ </w:t>
      </w:r>
    </w:p>
    <w:p w:rsidR="00B11524" w:rsidRDefault="002D4803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A95F7E">
        <w:rPr>
          <w:rFonts w:ascii="Times New Roman" w:hAnsi="Times New Roman" w:cs="Times New Roman"/>
          <w:sz w:val="26"/>
          <w:szCs w:val="26"/>
        </w:rPr>
        <w:t>й</w:t>
      </w:r>
      <w:r w:rsidR="00B11524">
        <w:rPr>
          <w:rFonts w:ascii="Times New Roman" w:hAnsi="Times New Roman" w:cs="Times New Roman"/>
          <w:sz w:val="26"/>
          <w:szCs w:val="26"/>
        </w:rPr>
        <w:t xml:space="preserve"> в решение </w:t>
      </w:r>
    </w:p>
    <w:p w:rsidR="00B11524" w:rsidRDefault="0042090F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мы города Когалыма</w:t>
      </w:r>
    </w:p>
    <w:p w:rsidR="00B11524" w:rsidRDefault="00B11524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AE68AA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>.12.20</w:t>
      </w:r>
      <w:r w:rsidR="00AE68AA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AE68AA">
        <w:rPr>
          <w:rFonts w:ascii="Times New Roman" w:hAnsi="Times New Roman" w:cs="Times New Roman"/>
          <w:sz w:val="26"/>
          <w:szCs w:val="26"/>
        </w:rPr>
        <w:t>495</w:t>
      </w:r>
      <w:r>
        <w:rPr>
          <w:rFonts w:ascii="Times New Roman" w:hAnsi="Times New Roman" w:cs="Times New Roman"/>
          <w:sz w:val="26"/>
          <w:szCs w:val="26"/>
        </w:rPr>
        <w:t>-ГД</w:t>
      </w:r>
    </w:p>
    <w:p w:rsidR="00A85A9D" w:rsidRDefault="00A85A9D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75779" w:rsidRDefault="00875779" w:rsidP="00777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75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Трудовым кодексом Российской Федерации, </w:t>
      </w:r>
      <w:r w:rsidR="00AE6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Ханты-Мансийского автономного округа – Югры </w:t>
      </w:r>
      <w:r w:rsidR="00A95F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9.12.2004 №76-оз </w:t>
      </w:r>
      <w:r w:rsidR="00AE6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гарантиях и компенсациях для лиц, проживающих в Ханты-Мансийском автономном округе – Югре, работающих в </w:t>
      </w:r>
      <w:r w:rsidR="00573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ых органах и государственных учреждениях Ханты-Мансийского </w:t>
      </w:r>
      <w:r w:rsidR="00AE68AA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ого округа</w:t>
      </w:r>
      <w:r w:rsidR="00573D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Югры</w:t>
      </w:r>
      <w:r w:rsidR="00AE6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постановлением </w:t>
      </w:r>
      <w:r w:rsidR="003055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тельства</w:t>
      </w:r>
      <w:r w:rsidR="00AE6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нты-Мансийского автономного округа – Югры от </w:t>
      </w:r>
      <w:r w:rsidR="00305528">
        <w:rPr>
          <w:rFonts w:ascii="Times New Roman" w:eastAsia="Times New Roman" w:hAnsi="Times New Roman" w:cs="Times New Roman"/>
          <w:sz w:val="26"/>
          <w:szCs w:val="26"/>
          <w:lang w:eastAsia="ru-RU"/>
        </w:rPr>
        <w:t>31.12.2004</w:t>
      </w:r>
      <w:r w:rsidR="00AE6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05528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="00AE68A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05528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  <w:r w:rsidR="00AE6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305528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предоставления компенсации расходов на оплату стоимости проезда к месту получения медицинской</w:t>
      </w:r>
      <w:proofErr w:type="gramEnd"/>
      <w:r w:rsidR="00305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ощи и обратно</w:t>
      </w:r>
      <w:r w:rsidR="00AE6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875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города Когалыма, Дума города Когалыма РЕШИЛА: </w:t>
      </w:r>
    </w:p>
    <w:p w:rsidR="00B66990" w:rsidRPr="00875779" w:rsidRDefault="00B66990" w:rsidP="00777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</w:p>
    <w:p w:rsidR="00B11524" w:rsidRDefault="00B11524" w:rsidP="00777B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639C" w:rsidRPr="00F02AD9" w:rsidRDefault="00B66990" w:rsidP="00777BB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</w:t>
      </w:r>
      <w:r w:rsidR="00E439D5" w:rsidRPr="00F02AD9">
        <w:rPr>
          <w:rFonts w:ascii="Times New Roman" w:hAnsi="Times New Roman" w:cs="Times New Roman"/>
          <w:sz w:val="26"/>
          <w:szCs w:val="26"/>
        </w:rPr>
        <w:t xml:space="preserve"> решение Думы </w:t>
      </w:r>
      <w:r w:rsidR="0042090F" w:rsidRPr="00F02AD9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E439D5" w:rsidRPr="00F02AD9">
        <w:rPr>
          <w:rFonts w:ascii="Times New Roman" w:hAnsi="Times New Roman" w:cs="Times New Roman"/>
          <w:sz w:val="26"/>
          <w:szCs w:val="26"/>
        </w:rPr>
        <w:t xml:space="preserve">от </w:t>
      </w:r>
      <w:r w:rsidR="00AE68AA" w:rsidRPr="00F02AD9">
        <w:rPr>
          <w:rFonts w:ascii="Times New Roman" w:hAnsi="Times New Roman" w:cs="Times New Roman"/>
          <w:sz w:val="26"/>
          <w:szCs w:val="26"/>
        </w:rPr>
        <w:t>23</w:t>
      </w:r>
      <w:r w:rsidR="00E439D5" w:rsidRPr="00F02AD9">
        <w:rPr>
          <w:rFonts w:ascii="Times New Roman" w:hAnsi="Times New Roman" w:cs="Times New Roman"/>
          <w:sz w:val="26"/>
          <w:szCs w:val="26"/>
        </w:rPr>
        <w:t>.12.20</w:t>
      </w:r>
      <w:r w:rsidR="00AE68AA" w:rsidRPr="00F02AD9">
        <w:rPr>
          <w:rFonts w:ascii="Times New Roman" w:hAnsi="Times New Roman" w:cs="Times New Roman"/>
          <w:sz w:val="26"/>
          <w:szCs w:val="26"/>
        </w:rPr>
        <w:t>14</w:t>
      </w:r>
      <w:r w:rsidR="00E439D5" w:rsidRPr="00F02AD9">
        <w:rPr>
          <w:rFonts w:ascii="Times New Roman" w:hAnsi="Times New Roman" w:cs="Times New Roman"/>
          <w:sz w:val="26"/>
          <w:szCs w:val="26"/>
        </w:rPr>
        <w:t xml:space="preserve"> №</w:t>
      </w:r>
      <w:r w:rsidR="00AE68AA" w:rsidRPr="00F02AD9">
        <w:rPr>
          <w:rFonts w:ascii="Times New Roman" w:hAnsi="Times New Roman" w:cs="Times New Roman"/>
          <w:sz w:val="26"/>
          <w:szCs w:val="26"/>
        </w:rPr>
        <w:t>495</w:t>
      </w:r>
      <w:r w:rsidR="00E439D5" w:rsidRPr="00F02AD9">
        <w:rPr>
          <w:rFonts w:ascii="Times New Roman" w:hAnsi="Times New Roman" w:cs="Times New Roman"/>
          <w:sz w:val="26"/>
          <w:szCs w:val="26"/>
        </w:rPr>
        <w:t xml:space="preserve">-ГД «Об утверждении Положения </w:t>
      </w:r>
      <w:r w:rsidR="00E55714" w:rsidRPr="00F02AD9">
        <w:rPr>
          <w:rFonts w:ascii="Times New Roman" w:hAnsi="Times New Roman" w:cs="Times New Roman"/>
          <w:sz w:val="26"/>
          <w:szCs w:val="26"/>
        </w:rPr>
        <w:t>о гарантиях и компенсациях для лиц, работающих в органах местного самоуправления и 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казенных</w:t>
      </w:r>
      <w:r w:rsidR="00E55714" w:rsidRPr="00F02AD9">
        <w:rPr>
          <w:rFonts w:ascii="Times New Roman" w:hAnsi="Times New Roman" w:cs="Times New Roman"/>
          <w:sz w:val="26"/>
          <w:szCs w:val="26"/>
        </w:rPr>
        <w:t xml:space="preserve"> учреждениях города Когалыма»</w:t>
      </w:r>
      <w:r w:rsidR="00E66FAD" w:rsidRPr="00F02AD9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3F039D" w:rsidRPr="00F02AD9">
        <w:rPr>
          <w:rFonts w:ascii="Times New Roman" w:hAnsi="Times New Roman" w:cs="Times New Roman"/>
          <w:sz w:val="26"/>
          <w:szCs w:val="26"/>
        </w:rPr>
        <w:t>решение</w:t>
      </w:r>
      <w:r w:rsidR="00E66FAD" w:rsidRPr="00F02AD9">
        <w:rPr>
          <w:rFonts w:ascii="Times New Roman" w:hAnsi="Times New Roman" w:cs="Times New Roman"/>
          <w:sz w:val="26"/>
          <w:szCs w:val="26"/>
        </w:rPr>
        <w:t>) следующ</w:t>
      </w:r>
      <w:r w:rsidR="00A85A9D">
        <w:rPr>
          <w:rFonts w:ascii="Times New Roman" w:hAnsi="Times New Roman" w:cs="Times New Roman"/>
          <w:sz w:val="26"/>
          <w:szCs w:val="26"/>
        </w:rPr>
        <w:t>и</w:t>
      </w:r>
      <w:r w:rsidR="00E66FAD" w:rsidRPr="00F02AD9">
        <w:rPr>
          <w:rFonts w:ascii="Times New Roman" w:hAnsi="Times New Roman" w:cs="Times New Roman"/>
          <w:sz w:val="26"/>
          <w:szCs w:val="26"/>
        </w:rPr>
        <w:t>е изменени</w:t>
      </w:r>
      <w:r w:rsidR="00A85A9D">
        <w:rPr>
          <w:rFonts w:ascii="Times New Roman" w:hAnsi="Times New Roman" w:cs="Times New Roman"/>
          <w:sz w:val="26"/>
          <w:szCs w:val="26"/>
        </w:rPr>
        <w:t>я</w:t>
      </w:r>
      <w:r w:rsidR="00E439D5" w:rsidRPr="00F02AD9">
        <w:rPr>
          <w:rFonts w:ascii="Times New Roman" w:hAnsi="Times New Roman" w:cs="Times New Roman"/>
          <w:sz w:val="26"/>
          <w:szCs w:val="26"/>
        </w:rPr>
        <w:t>:</w:t>
      </w:r>
    </w:p>
    <w:p w:rsidR="00FD47F4" w:rsidRDefault="00B66990" w:rsidP="00777BBA">
      <w:pPr>
        <w:pStyle w:val="ConsPlusNormal"/>
        <w:numPr>
          <w:ilvl w:val="1"/>
          <w:numId w:val="1"/>
        </w:numPr>
        <w:ind w:left="0" w:firstLine="709"/>
        <w:jc w:val="both"/>
        <w:outlineLvl w:val="0"/>
      </w:pPr>
      <w:r>
        <w:t xml:space="preserve">абзац первый пункта 4.2 </w:t>
      </w:r>
      <w:r w:rsidR="00FD47F4">
        <w:t>р</w:t>
      </w:r>
      <w:r w:rsidR="00F02AD9" w:rsidRPr="00F02AD9">
        <w:t>аздел</w:t>
      </w:r>
      <w:r>
        <w:t>а</w:t>
      </w:r>
      <w:r w:rsidR="00F02AD9" w:rsidRPr="00F02AD9">
        <w:t xml:space="preserve"> 4 </w:t>
      </w:r>
      <w:r w:rsidR="00573D4F">
        <w:t xml:space="preserve">приложения к решению </w:t>
      </w:r>
      <w:r w:rsidR="00F02AD9">
        <w:t xml:space="preserve">изложить в </w:t>
      </w:r>
      <w:r w:rsidR="00FD47F4">
        <w:t xml:space="preserve">следующей редакции: </w:t>
      </w:r>
    </w:p>
    <w:p w:rsidR="00FD47F4" w:rsidRPr="00267573" w:rsidRDefault="00FD47F4" w:rsidP="00FD47F4">
      <w:pPr>
        <w:pStyle w:val="ConsPlusNormal"/>
        <w:ind w:firstLine="540"/>
        <w:jc w:val="both"/>
      </w:pPr>
      <w:r>
        <w:t>«</w:t>
      </w:r>
      <w:r w:rsidRPr="00267573">
        <w:t>Работодатели также оплачивают стоимость проезда к месту использования отпуска и обратно и провоза багажа неработающим членам семьи работника (неработающем</w:t>
      </w:r>
      <w:proofErr w:type="gramStart"/>
      <w:r w:rsidRPr="00267573">
        <w:t>у(</w:t>
      </w:r>
      <w:proofErr w:type="gramEnd"/>
      <w:r w:rsidRPr="00267573">
        <w:t>ей) супругу(</w:t>
      </w:r>
      <w:r>
        <w:t>е</w:t>
      </w:r>
      <w:r w:rsidRPr="00267573">
        <w:t xml:space="preserve">), детям </w:t>
      </w:r>
      <w:r>
        <w:t xml:space="preserve">в возрасте </w:t>
      </w:r>
      <w:r w:rsidRPr="00267573">
        <w:t xml:space="preserve">до 18 лет, детям, не достигшим возраста 23 лет, обучающимся </w:t>
      </w:r>
      <w:r w:rsidR="00B67BA5">
        <w:t>по очной форме обучения в общеобразовательных</w:t>
      </w:r>
      <w:r w:rsidRPr="00267573">
        <w:t xml:space="preserve"> организациях</w:t>
      </w:r>
      <w:r w:rsidR="00B67BA5">
        <w:t>, а также в течение трёх месяцев после их окончания, в профессиональных образовательных организациях и</w:t>
      </w:r>
      <w:r w:rsidRPr="00267573">
        <w:t xml:space="preserve"> образовательных организациях высшего образования) независимо о</w:t>
      </w:r>
      <w:r w:rsidR="00371B07">
        <w:t>т времени использования отпуска</w:t>
      </w:r>
      <w:r w:rsidR="00B67BA5">
        <w:t>».</w:t>
      </w:r>
    </w:p>
    <w:p w:rsidR="00032352" w:rsidRPr="00FD47F4" w:rsidRDefault="00A85A9D" w:rsidP="00777BBA">
      <w:pPr>
        <w:pStyle w:val="ConsPlusNormal"/>
        <w:numPr>
          <w:ilvl w:val="1"/>
          <w:numId w:val="1"/>
        </w:numPr>
        <w:ind w:left="0" w:firstLine="709"/>
        <w:jc w:val="both"/>
        <w:outlineLvl w:val="0"/>
      </w:pPr>
      <w:r w:rsidRPr="00FD47F4">
        <w:t xml:space="preserve">В </w:t>
      </w:r>
      <w:proofErr w:type="gramStart"/>
      <w:r w:rsidRPr="00FD47F4">
        <w:t>разделе</w:t>
      </w:r>
      <w:proofErr w:type="gramEnd"/>
      <w:r w:rsidRPr="00FD47F4">
        <w:t xml:space="preserve"> </w:t>
      </w:r>
      <w:r w:rsidR="00B67BA5">
        <w:t>6</w:t>
      </w:r>
      <w:r w:rsidRPr="00FD47F4">
        <w:t xml:space="preserve"> </w:t>
      </w:r>
      <w:r w:rsidR="00573D4F" w:rsidRPr="00FD47F4">
        <w:t>приложения к решению</w:t>
      </w:r>
      <w:r w:rsidR="00371B07">
        <w:t>:</w:t>
      </w:r>
    </w:p>
    <w:p w:rsidR="00A85A9D" w:rsidRDefault="00B66990" w:rsidP="00777BBA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85A9D">
        <w:rPr>
          <w:rFonts w:ascii="Times New Roman" w:hAnsi="Times New Roman" w:cs="Times New Roman"/>
          <w:sz w:val="26"/>
          <w:szCs w:val="26"/>
        </w:rPr>
        <w:t xml:space="preserve">ункт </w:t>
      </w:r>
      <w:r w:rsidR="00C072A5"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>5</w:t>
      </w:r>
      <w:r w:rsidR="00A85A9D">
        <w:rPr>
          <w:rFonts w:ascii="Times New Roman" w:hAnsi="Times New Roman" w:cs="Times New Roman"/>
          <w:sz w:val="26"/>
          <w:szCs w:val="26"/>
        </w:rPr>
        <w:t xml:space="preserve"> дополнить абзацем </w:t>
      </w:r>
      <w:r w:rsidR="00C072A5">
        <w:rPr>
          <w:rFonts w:ascii="Times New Roman" w:hAnsi="Times New Roman" w:cs="Times New Roman"/>
          <w:sz w:val="26"/>
          <w:szCs w:val="26"/>
        </w:rPr>
        <w:t>вторым</w:t>
      </w:r>
      <w:r w:rsidR="00A85A9D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A85A9D" w:rsidRDefault="00C072A5" w:rsidP="00777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ведения о необходимости сопровождения лица, получившего направление для оказания медицинской помощи, отр</w:t>
      </w:r>
      <w:r w:rsidR="00371B07">
        <w:rPr>
          <w:rFonts w:ascii="Times New Roman" w:hAnsi="Times New Roman" w:cs="Times New Roman"/>
          <w:sz w:val="26"/>
          <w:szCs w:val="26"/>
        </w:rPr>
        <w:t>ажаются в указанном направлении</w:t>
      </w:r>
      <w:proofErr w:type="gramStart"/>
      <w:r w:rsidR="00B6699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85A9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85A9D" w:rsidRDefault="00B66990" w:rsidP="00777BBA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зац седьмой пункта 6.7</w:t>
      </w:r>
      <w:r w:rsidR="00C072A5">
        <w:rPr>
          <w:rFonts w:ascii="Times New Roman" w:hAnsi="Times New Roman" w:cs="Times New Roman"/>
          <w:sz w:val="26"/>
          <w:szCs w:val="26"/>
        </w:rPr>
        <w:t xml:space="preserve"> признать утратившим сил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B4510" w:rsidRPr="002D4803" w:rsidRDefault="00EB4510" w:rsidP="00861E3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D4803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</w:t>
      </w:r>
      <w:r w:rsidR="00854FF5" w:rsidRPr="002D4803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2D4803" w:rsidRPr="002D4803">
        <w:rPr>
          <w:rFonts w:ascii="Times New Roman" w:hAnsi="Times New Roman" w:cs="Times New Roman"/>
          <w:sz w:val="26"/>
          <w:szCs w:val="26"/>
        </w:rPr>
        <w:t>.</w:t>
      </w:r>
      <w:r w:rsidR="005B765F" w:rsidRPr="002D48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4803" w:rsidRPr="002D4803" w:rsidRDefault="002D4803" w:rsidP="00861E3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2D4803" w:rsidRDefault="002D4803" w:rsidP="00A85A9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974D8" w:rsidRPr="002D4803" w:rsidRDefault="00E974D8" w:rsidP="00A85A9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4E17" w:rsidRDefault="00A52D1C" w:rsidP="00EB451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Думы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Глава города Когалыма</w:t>
      </w:r>
    </w:p>
    <w:p w:rsidR="00A52D1C" w:rsidRDefault="00A52D1C" w:rsidP="00EB451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Н.Н.Пальчиков</w:t>
      </w:r>
    </w:p>
    <w:p w:rsidR="00A52D1C" w:rsidRDefault="00A52D1C" w:rsidP="00EB451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.Ю.Говорищева</w:t>
      </w:r>
    </w:p>
    <w:p w:rsidR="00A52D1C" w:rsidRDefault="00A52D1C" w:rsidP="00EB451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4E17" w:rsidRDefault="002D4E17" w:rsidP="00EB451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Default="0051696A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Default="0051696A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Default="0051696A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Default="0051696A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Default="0051696A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Default="0051696A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Default="0051696A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Default="0051696A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Default="0051696A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Default="0051696A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Default="0051696A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Default="0051696A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Default="0051696A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E974D8" w:rsidRDefault="00E974D8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E974D8" w:rsidRDefault="00E974D8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E974D8" w:rsidRDefault="00E974D8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E974D8" w:rsidRDefault="00E974D8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E974D8" w:rsidRDefault="00E974D8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E974D8" w:rsidRDefault="00E974D8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E974D8" w:rsidRDefault="00E974D8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E974D8" w:rsidRDefault="00E974D8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E974D8" w:rsidRDefault="00E974D8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E974D8" w:rsidRDefault="00E974D8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E974D8" w:rsidRDefault="00E974D8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E974D8" w:rsidRDefault="00E974D8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E974D8" w:rsidRDefault="00E974D8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E974D8" w:rsidRDefault="00E974D8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E974D8" w:rsidRDefault="00E974D8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E974D8" w:rsidRDefault="00E974D8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Default="0051696A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Default="0051696A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Default="0051696A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Default="0051696A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Default="0051696A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Default="0051696A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Default="0051696A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Default="0051696A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Default="0051696A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Default="0051696A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EB4510" w:rsidRDefault="00B16248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EB4510">
        <w:rPr>
          <w:rFonts w:ascii="Times New Roman" w:hAnsi="Times New Roman" w:cs="Times New Roman"/>
          <w:sz w:val="26"/>
          <w:szCs w:val="26"/>
        </w:rPr>
        <w:t>огласовано:</w:t>
      </w:r>
    </w:p>
    <w:p w:rsidR="00533234" w:rsidRDefault="005C63FB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</w:t>
      </w:r>
      <w:r w:rsidR="00533234">
        <w:rPr>
          <w:rFonts w:ascii="Times New Roman" w:hAnsi="Times New Roman" w:cs="Times New Roman"/>
          <w:sz w:val="26"/>
          <w:szCs w:val="26"/>
        </w:rPr>
        <w:t xml:space="preserve"> аппарата Думы г.</w:t>
      </w:r>
      <w:r w:rsidR="009C0A4A">
        <w:rPr>
          <w:rFonts w:ascii="Times New Roman" w:hAnsi="Times New Roman" w:cs="Times New Roman"/>
          <w:sz w:val="26"/>
          <w:szCs w:val="26"/>
        </w:rPr>
        <w:t xml:space="preserve"> </w:t>
      </w:r>
      <w:r w:rsidR="00533234">
        <w:rPr>
          <w:rFonts w:ascii="Times New Roman" w:hAnsi="Times New Roman" w:cs="Times New Roman"/>
          <w:sz w:val="26"/>
          <w:szCs w:val="26"/>
        </w:rPr>
        <w:t>Когалыма</w:t>
      </w:r>
      <w:r w:rsidR="00533234">
        <w:rPr>
          <w:rFonts w:ascii="Times New Roman" w:hAnsi="Times New Roman" w:cs="Times New Roman"/>
          <w:sz w:val="26"/>
          <w:szCs w:val="26"/>
        </w:rPr>
        <w:tab/>
      </w:r>
      <w:r w:rsidR="00533234">
        <w:rPr>
          <w:rFonts w:ascii="Times New Roman" w:hAnsi="Times New Roman" w:cs="Times New Roman"/>
          <w:sz w:val="26"/>
          <w:szCs w:val="26"/>
        </w:rPr>
        <w:tab/>
      </w:r>
      <w:r w:rsidR="00533234">
        <w:rPr>
          <w:rFonts w:ascii="Times New Roman" w:hAnsi="Times New Roman" w:cs="Times New Roman"/>
          <w:sz w:val="26"/>
          <w:szCs w:val="26"/>
        </w:rPr>
        <w:tab/>
      </w:r>
      <w:r w:rsidR="005323D2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М.В.Федорова</w:t>
      </w:r>
      <w:proofErr w:type="spellEnd"/>
    </w:p>
    <w:p w:rsidR="00EB4510" w:rsidRPr="00EB4510" w:rsidRDefault="00D14D1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главы</w:t>
      </w:r>
      <w:r w:rsidR="00B66990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EB4510">
        <w:rPr>
          <w:rFonts w:ascii="Times New Roman" w:hAnsi="Times New Roman" w:cs="Times New Roman"/>
          <w:sz w:val="26"/>
          <w:szCs w:val="26"/>
        </w:rPr>
        <w:tab/>
      </w:r>
      <w:r w:rsidR="00EB4510">
        <w:rPr>
          <w:rFonts w:ascii="Times New Roman" w:hAnsi="Times New Roman" w:cs="Times New Roman"/>
          <w:sz w:val="26"/>
          <w:szCs w:val="26"/>
        </w:rPr>
        <w:tab/>
      </w:r>
      <w:r w:rsidR="00EB451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323D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Т.И.Черных</w:t>
      </w:r>
    </w:p>
    <w:p w:rsidR="00533234" w:rsidRDefault="00EB4510" w:rsidP="00EB45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ЮУ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772CE">
        <w:rPr>
          <w:rFonts w:ascii="Times New Roman" w:hAnsi="Times New Roman" w:cs="Times New Roman"/>
          <w:sz w:val="26"/>
          <w:szCs w:val="26"/>
        </w:rPr>
        <w:tab/>
      </w:r>
      <w:r w:rsidR="005323D2">
        <w:rPr>
          <w:rFonts w:ascii="Times New Roman" w:hAnsi="Times New Roman" w:cs="Times New Roman"/>
          <w:sz w:val="26"/>
          <w:szCs w:val="26"/>
        </w:rPr>
        <w:tab/>
      </w:r>
      <w:r w:rsidR="00E974D8">
        <w:rPr>
          <w:rFonts w:ascii="Times New Roman" w:hAnsi="Times New Roman" w:cs="Times New Roman"/>
          <w:sz w:val="26"/>
          <w:szCs w:val="26"/>
        </w:rPr>
        <w:t>И.А.Леонтьева</w:t>
      </w:r>
    </w:p>
    <w:p w:rsidR="00571CAC" w:rsidRDefault="00571CAC" w:rsidP="00EB45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6"/>
          <w:szCs w:val="26"/>
        </w:rPr>
        <w:t>УпоОВ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323D2">
        <w:rPr>
          <w:rFonts w:ascii="Times New Roman" w:hAnsi="Times New Roman" w:cs="Times New Roman"/>
          <w:sz w:val="26"/>
          <w:szCs w:val="26"/>
        </w:rPr>
        <w:tab/>
      </w:r>
      <w:r w:rsidR="00E974D8">
        <w:rPr>
          <w:rFonts w:ascii="Times New Roman" w:hAnsi="Times New Roman" w:cs="Times New Roman"/>
          <w:sz w:val="26"/>
          <w:szCs w:val="26"/>
        </w:rPr>
        <w:t>А.В.Косолапов</w:t>
      </w:r>
    </w:p>
    <w:p w:rsidR="000D2D65" w:rsidRDefault="00A95F7E" w:rsidP="000D2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0D2D65">
        <w:rPr>
          <w:rFonts w:ascii="Times New Roman" w:hAnsi="Times New Roman" w:cs="Times New Roman"/>
          <w:sz w:val="26"/>
          <w:szCs w:val="26"/>
        </w:rPr>
        <w:t xml:space="preserve">ачальник УЭ </w:t>
      </w:r>
      <w:r w:rsidR="000D2D65">
        <w:rPr>
          <w:rFonts w:ascii="Times New Roman" w:hAnsi="Times New Roman" w:cs="Times New Roman"/>
          <w:sz w:val="26"/>
          <w:szCs w:val="26"/>
        </w:rPr>
        <w:tab/>
      </w:r>
      <w:r w:rsidR="000D2D65">
        <w:rPr>
          <w:rFonts w:ascii="Times New Roman" w:hAnsi="Times New Roman" w:cs="Times New Roman"/>
          <w:sz w:val="26"/>
          <w:szCs w:val="26"/>
        </w:rPr>
        <w:tab/>
      </w:r>
      <w:r w:rsidR="000D2D65">
        <w:rPr>
          <w:rFonts w:ascii="Times New Roman" w:hAnsi="Times New Roman" w:cs="Times New Roman"/>
          <w:sz w:val="26"/>
          <w:szCs w:val="26"/>
        </w:rPr>
        <w:tab/>
      </w:r>
      <w:r w:rsidR="000D2D65">
        <w:rPr>
          <w:rFonts w:ascii="Times New Roman" w:hAnsi="Times New Roman" w:cs="Times New Roman"/>
          <w:sz w:val="26"/>
          <w:szCs w:val="26"/>
        </w:rPr>
        <w:tab/>
      </w:r>
      <w:r w:rsidR="000D2D65">
        <w:rPr>
          <w:rFonts w:ascii="Times New Roman" w:hAnsi="Times New Roman" w:cs="Times New Roman"/>
          <w:sz w:val="26"/>
          <w:szCs w:val="26"/>
        </w:rPr>
        <w:tab/>
      </w:r>
      <w:r w:rsidR="000D2D6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323D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Е.Г.Загорская</w:t>
      </w:r>
    </w:p>
    <w:p w:rsidR="00571CAC" w:rsidRDefault="00571CAC" w:rsidP="00EB45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МКУ «УОДОМС»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323D2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М.В.Владыкина</w:t>
      </w:r>
      <w:proofErr w:type="spellEnd"/>
    </w:p>
    <w:p w:rsidR="0019606F" w:rsidRDefault="00EB4510" w:rsidP="00EB4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лено:</w:t>
      </w:r>
    </w:p>
    <w:p w:rsidR="000D2D65" w:rsidRDefault="00E974D8" w:rsidP="000D2D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-эксперт</w:t>
      </w:r>
      <w:r w:rsidR="000D2D65">
        <w:rPr>
          <w:rFonts w:ascii="Times New Roman" w:hAnsi="Times New Roman" w:cs="Times New Roman"/>
          <w:sz w:val="26"/>
          <w:szCs w:val="26"/>
        </w:rPr>
        <w:t xml:space="preserve"> ОТиЗ</w:t>
      </w:r>
      <w:r w:rsidR="00D65284">
        <w:rPr>
          <w:rFonts w:ascii="Times New Roman" w:hAnsi="Times New Roman" w:cs="Times New Roman"/>
          <w:sz w:val="26"/>
          <w:szCs w:val="26"/>
        </w:rPr>
        <w:t xml:space="preserve"> УЭ</w:t>
      </w:r>
      <w:r w:rsidR="00D65284">
        <w:rPr>
          <w:rFonts w:ascii="Times New Roman" w:hAnsi="Times New Roman" w:cs="Times New Roman"/>
          <w:sz w:val="26"/>
          <w:szCs w:val="26"/>
        </w:rPr>
        <w:tab/>
      </w:r>
      <w:r w:rsidR="00D65284">
        <w:rPr>
          <w:rFonts w:ascii="Times New Roman" w:hAnsi="Times New Roman" w:cs="Times New Roman"/>
          <w:sz w:val="26"/>
          <w:szCs w:val="26"/>
        </w:rPr>
        <w:tab/>
      </w:r>
      <w:r w:rsidR="00D65284">
        <w:rPr>
          <w:rFonts w:ascii="Times New Roman" w:hAnsi="Times New Roman" w:cs="Times New Roman"/>
          <w:sz w:val="26"/>
          <w:szCs w:val="26"/>
        </w:rPr>
        <w:tab/>
      </w:r>
      <w:r w:rsidR="00D65284">
        <w:rPr>
          <w:rFonts w:ascii="Times New Roman" w:hAnsi="Times New Roman" w:cs="Times New Roman"/>
          <w:sz w:val="26"/>
          <w:szCs w:val="26"/>
        </w:rPr>
        <w:tab/>
      </w:r>
      <w:r w:rsidR="00D65284">
        <w:rPr>
          <w:rFonts w:ascii="Times New Roman" w:hAnsi="Times New Roman" w:cs="Times New Roman"/>
          <w:sz w:val="26"/>
          <w:szCs w:val="26"/>
        </w:rPr>
        <w:tab/>
      </w:r>
      <w:r w:rsidR="005323D2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Ю.В.Цёвка</w:t>
      </w:r>
    </w:p>
    <w:p w:rsidR="00792389" w:rsidRDefault="00792389" w:rsidP="00E439D5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F039D" w:rsidRDefault="00EB4510" w:rsidP="00EB451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D2D65">
        <w:rPr>
          <w:rFonts w:ascii="Times New Roman" w:hAnsi="Times New Roman" w:cs="Times New Roman"/>
          <w:sz w:val="26"/>
          <w:szCs w:val="26"/>
        </w:rPr>
        <w:t xml:space="preserve">Разослать: УЭ; КФ; КРО; УОДОМС; </w:t>
      </w:r>
      <w:proofErr w:type="spellStart"/>
      <w:r w:rsidRPr="000D2D65">
        <w:rPr>
          <w:rFonts w:ascii="Times New Roman" w:hAnsi="Times New Roman" w:cs="Times New Roman"/>
          <w:sz w:val="26"/>
          <w:szCs w:val="26"/>
        </w:rPr>
        <w:t>УпоОВ</w:t>
      </w:r>
      <w:proofErr w:type="spellEnd"/>
      <w:r w:rsidRPr="000D2D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B435F" w:rsidRPr="000D2D65">
        <w:rPr>
          <w:rFonts w:ascii="Times New Roman" w:hAnsi="Times New Roman" w:cs="Times New Roman"/>
          <w:sz w:val="26"/>
          <w:szCs w:val="26"/>
        </w:rPr>
        <w:t>ОФЭОиК</w:t>
      </w:r>
      <w:proofErr w:type="spellEnd"/>
      <w:r w:rsidR="001B435F" w:rsidRPr="000D2D65">
        <w:rPr>
          <w:rFonts w:ascii="Times New Roman" w:hAnsi="Times New Roman" w:cs="Times New Roman"/>
          <w:sz w:val="26"/>
          <w:szCs w:val="26"/>
        </w:rPr>
        <w:t xml:space="preserve">: </w:t>
      </w:r>
      <w:r w:rsidRPr="000D2D65">
        <w:rPr>
          <w:rFonts w:ascii="Times New Roman" w:hAnsi="Times New Roman" w:cs="Times New Roman"/>
          <w:sz w:val="26"/>
          <w:szCs w:val="26"/>
        </w:rPr>
        <w:t xml:space="preserve">газета, </w:t>
      </w:r>
    </w:p>
    <w:p w:rsidR="003F039D" w:rsidRDefault="003F039D" w:rsidP="00EB451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3F039D" w:rsidSect="001B435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62CBE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04"/>
    <w:rsid w:val="000022AA"/>
    <w:rsid w:val="00006343"/>
    <w:rsid w:val="00007777"/>
    <w:rsid w:val="00016834"/>
    <w:rsid w:val="00024A32"/>
    <w:rsid w:val="0002766F"/>
    <w:rsid w:val="0003002C"/>
    <w:rsid w:val="00032352"/>
    <w:rsid w:val="00034707"/>
    <w:rsid w:val="00034876"/>
    <w:rsid w:val="00035F7D"/>
    <w:rsid w:val="00040A3E"/>
    <w:rsid w:val="000426B7"/>
    <w:rsid w:val="00042B12"/>
    <w:rsid w:val="00044AD6"/>
    <w:rsid w:val="00044FC2"/>
    <w:rsid w:val="00050150"/>
    <w:rsid w:val="00056E41"/>
    <w:rsid w:val="00056F40"/>
    <w:rsid w:val="00061C0D"/>
    <w:rsid w:val="00061EF3"/>
    <w:rsid w:val="00062D01"/>
    <w:rsid w:val="00070641"/>
    <w:rsid w:val="000709C3"/>
    <w:rsid w:val="00070FA6"/>
    <w:rsid w:val="00076FE6"/>
    <w:rsid w:val="0009566C"/>
    <w:rsid w:val="000A0995"/>
    <w:rsid w:val="000A4F94"/>
    <w:rsid w:val="000A71B2"/>
    <w:rsid w:val="000B3E11"/>
    <w:rsid w:val="000B4E8D"/>
    <w:rsid w:val="000B5319"/>
    <w:rsid w:val="000B775A"/>
    <w:rsid w:val="000D2D65"/>
    <w:rsid w:val="000D6DAD"/>
    <w:rsid w:val="000E1880"/>
    <w:rsid w:val="000E2184"/>
    <w:rsid w:val="000E3044"/>
    <w:rsid w:val="000E64D6"/>
    <w:rsid w:val="000F27BB"/>
    <w:rsid w:val="00105E55"/>
    <w:rsid w:val="001060AA"/>
    <w:rsid w:val="00106120"/>
    <w:rsid w:val="001122EA"/>
    <w:rsid w:val="001163E0"/>
    <w:rsid w:val="001207E7"/>
    <w:rsid w:val="0012242D"/>
    <w:rsid w:val="00130A01"/>
    <w:rsid w:val="00131653"/>
    <w:rsid w:val="0014212C"/>
    <w:rsid w:val="00144183"/>
    <w:rsid w:val="00145A1E"/>
    <w:rsid w:val="001463DE"/>
    <w:rsid w:val="00147A2B"/>
    <w:rsid w:val="00147B71"/>
    <w:rsid w:val="001529EE"/>
    <w:rsid w:val="001569AE"/>
    <w:rsid w:val="00160B92"/>
    <w:rsid w:val="00162AF1"/>
    <w:rsid w:val="0016734D"/>
    <w:rsid w:val="0017236E"/>
    <w:rsid w:val="00174593"/>
    <w:rsid w:val="00176527"/>
    <w:rsid w:val="00176E4D"/>
    <w:rsid w:val="001901E6"/>
    <w:rsid w:val="001947EB"/>
    <w:rsid w:val="00195E58"/>
    <w:rsid w:val="0019606F"/>
    <w:rsid w:val="001A1674"/>
    <w:rsid w:val="001A4E5F"/>
    <w:rsid w:val="001B30DF"/>
    <w:rsid w:val="001B435F"/>
    <w:rsid w:val="001B587F"/>
    <w:rsid w:val="001C1F8B"/>
    <w:rsid w:val="001C42F9"/>
    <w:rsid w:val="001D20F9"/>
    <w:rsid w:val="001E5215"/>
    <w:rsid w:val="001F2BD8"/>
    <w:rsid w:val="0020221E"/>
    <w:rsid w:val="00204FC7"/>
    <w:rsid w:val="002161A6"/>
    <w:rsid w:val="00220FD6"/>
    <w:rsid w:val="002217C3"/>
    <w:rsid w:val="0022193D"/>
    <w:rsid w:val="0022405B"/>
    <w:rsid w:val="00227314"/>
    <w:rsid w:val="00227BE9"/>
    <w:rsid w:val="00232134"/>
    <w:rsid w:val="00232A5B"/>
    <w:rsid w:val="00235D39"/>
    <w:rsid w:val="00243A0D"/>
    <w:rsid w:val="00262027"/>
    <w:rsid w:val="0026639F"/>
    <w:rsid w:val="002663D5"/>
    <w:rsid w:val="00266487"/>
    <w:rsid w:val="00267573"/>
    <w:rsid w:val="00267AF7"/>
    <w:rsid w:val="00273AE4"/>
    <w:rsid w:val="00276BD5"/>
    <w:rsid w:val="002851E4"/>
    <w:rsid w:val="002909A8"/>
    <w:rsid w:val="00297143"/>
    <w:rsid w:val="002A08B3"/>
    <w:rsid w:val="002A1A14"/>
    <w:rsid w:val="002B29D3"/>
    <w:rsid w:val="002C1032"/>
    <w:rsid w:val="002C2DFC"/>
    <w:rsid w:val="002D463D"/>
    <w:rsid w:val="002D4803"/>
    <w:rsid w:val="002D4E17"/>
    <w:rsid w:val="002D7AC2"/>
    <w:rsid w:val="002D7D01"/>
    <w:rsid w:val="002E4C9D"/>
    <w:rsid w:val="002E6186"/>
    <w:rsid w:val="002F158E"/>
    <w:rsid w:val="002F60B3"/>
    <w:rsid w:val="00305528"/>
    <w:rsid w:val="0031328C"/>
    <w:rsid w:val="0031338B"/>
    <w:rsid w:val="00313600"/>
    <w:rsid w:val="00314DB8"/>
    <w:rsid w:val="003163EB"/>
    <w:rsid w:val="003213C6"/>
    <w:rsid w:val="00327AC6"/>
    <w:rsid w:val="00333778"/>
    <w:rsid w:val="0033773E"/>
    <w:rsid w:val="00337C60"/>
    <w:rsid w:val="00345DDB"/>
    <w:rsid w:val="003555CB"/>
    <w:rsid w:val="003570CD"/>
    <w:rsid w:val="0036718E"/>
    <w:rsid w:val="00370416"/>
    <w:rsid w:val="00370CDF"/>
    <w:rsid w:val="003711CA"/>
    <w:rsid w:val="00371B07"/>
    <w:rsid w:val="003859CA"/>
    <w:rsid w:val="00391936"/>
    <w:rsid w:val="003A1F9C"/>
    <w:rsid w:val="003A7DE4"/>
    <w:rsid w:val="003A7E7E"/>
    <w:rsid w:val="003B3659"/>
    <w:rsid w:val="003B4F6E"/>
    <w:rsid w:val="003B6290"/>
    <w:rsid w:val="003C185C"/>
    <w:rsid w:val="003E327F"/>
    <w:rsid w:val="003F039D"/>
    <w:rsid w:val="003F4EBC"/>
    <w:rsid w:val="003F7D7A"/>
    <w:rsid w:val="00400CB4"/>
    <w:rsid w:val="0040455F"/>
    <w:rsid w:val="00413FED"/>
    <w:rsid w:val="00414974"/>
    <w:rsid w:val="0041642E"/>
    <w:rsid w:val="0042090F"/>
    <w:rsid w:val="00422DA0"/>
    <w:rsid w:val="004239BF"/>
    <w:rsid w:val="00426159"/>
    <w:rsid w:val="004315A8"/>
    <w:rsid w:val="00435695"/>
    <w:rsid w:val="00442411"/>
    <w:rsid w:val="00442741"/>
    <w:rsid w:val="00453B6F"/>
    <w:rsid w:val="00461EA2"/>
    <w:rsid w:val="00472E8C"/>
    <w:rsid w:val="0047421E"/>
    <w:rsid w:val="00477051"/>
    <w:rsid w:val="0048152C"/>
    <w:rsid w:val="00486B44"/>
    <w:rsid w:val="004A54A3"/>
    <w:rsid w:val="004B0245"/>
    <w:rsid w:val="004B1D0F"/>
    <w:rsid w:val="004C2320"/>
    <w:rsid w:val="004C244A"/>
    <w:rsid w:val="004C651B"/>
    <w:rsid w:val="004C73D1"/>
    <w:rsid w:val="004D66AB"/>
    <w:rsid w:val="004E318C"/>
    <w:rsid w:val="004F36B4"/>
    <w:rsid w:val="004F72DC"/>
    <w:rsid w:val="00500903"/>
    <w:rsid w:val="0051445C"/>
    <w:rsid w:val="0051696A"/>
    <w:rsid w:val="0052038C"/>
    <w:rsid w:val="005227D5"/>
    <w:rsid w:val="00524F2B"/>
    <w:rsid w:val="00527C96"/>
    <w:rsid w:val="005323D2"/>
    <w:rsid w:val="00533234"/>
    <w:rsid w:val="00543517"/>
    <w:rsid w:val="00552846"/>
    <w:rsid w:val="00555EA1"/>
    <w:rsid w:val="00561635"/>
    <w:rsid w:val="00565593"/>
    <w:rsid w:val="00566A19"/>
    <w:rsid w:val="00571CAC"/>
    <w:rsid w:val="00573D4F"/>
    <w:rsid w:val="005741D2"/>
    <w:rsid w:val="00574B73"/>
    <w:rsid w:val="00575566"/>
    <w:rsid w:val="005772CE"/>
    <w:rsid w:val="00594804"/>
    <w:rsid w:val="00595026"/>
    <w:rsid w:val="00595B45"/>
    <w:rsid w:val="00597DD7"/>
    <w:rsid w:val="005A41C7"/>
    <w:rsid w:val="005A7A71"/>
    <w:rsid w:val="005B35CD"/>
    <w:rsid w:val="005B48C6"/>
    <w:rsid w:val="005B75E9"/>
    <w:rsid w:val="005B765F"/>
    <w:rsid w:val="005B7EEB"/>
    <w:rsid w:val="005C2BB6"/>
    <w:rsid w:val="005C63FB"/>
    <w:rsid w:val="005C6F60"/>
    <w:rsid w:val="005E30B6"/>
    <w:rsid w:val="005E6A36"/>
    <w:rsid w:val="005F0718"/>
    <w:rsid w:val="005F15CC"/>
    <w:rsid w:val="006009FE"/>
    <w:rsid w:val="00601484"/>
    <w:rsid w:val="00603A31"/>
    <w:rsid w:val="00605CFE"/>
    <w:rsid w:val="00610569"/>
    <w:rsid w:val="00615C4C"/>
    <w:rsid w:val="00615D73"/>
    <w:rsid w:val="0062020F"/>
    <w:rsid w:val="00623B51"/>
    <w:rsid w:val="006242E0"/>
    <w:rsid w:val="006279B1"/>
    <w:rsid w:val="0063047B"/>
    <w:rsid w:val="00634673"/>
    <w:rsid w:val="00634885"/>
    <w:rsid w:val="00636BA3"/>
    <w:rsid w:val="006426C1"/>
    <w:rsid w:val="006461D8"/>
    <w:rsid w:val="006473D0"/>
    <w:rsid w:val="006521EE"/>
    <w:rsid w:val="0065516F"/>
    <w:rsid w:val="00657F2E"/>
    <w:rsid w:val="0066018E"/>
    <w:rsid w:val="00663366"/>
    <w:rsid w:val="00676B78"/>
    <w:rsid w:val="00677A17"/>
    <w:rsid w:val="006932AF"/>
    <w:rsid w:val="00696576"/>
    <w:rsid w:val="006A4391"/>
    <w:rsid w:val="006C0A6A"/>
    <w:rsid w:val="006D5A3F"/>
    <w:rsid w:val="006F09FC"/>
    <w:rsid w:val="006F2FDB"/>
    <w:rsid w:val="006F6C10"/>
    <w:rsid w:val="00700C01"/>
    <w:rsid w:val="00706140"/>
    <w:rsid w:val="007062F9"/>
    <w:rsid w:val="007103AA"/>
    <w:rsid w:val="0071648F"/>
    <w:rsid w:val="00725596"/>
    <w:rsid w:val="00734EC7"/>
    <w:rsid w:val="00746404"/>
    <w:rsid w:val="00753DF6"/>
    <w:rsid w:val="0075424D"/>
    <w:rsid w:val="00760D7C"/>
    <w:rsid w:val="00761471"/>
    <w:rsid w:val="00771504"/>
    <w:rsid w:val="0077581A"/>
    <w:rsid w:val="00777BBA"/>
    <w:rsid w:val="007860D3"/>
    <w:rsid w:val="0079061A"/>
    <w:rsid w:val="00792389"/>
    <w:rsid w:val="007955E5"/>
    <w:rsid w:val="007A04F3"/>
    <w:rsid w:val="007A2EA7"/>
    <w:rsid w:val="007A62DA"/>
    <w:rsid w:val="007C6900"/>
    <w:rsid w:val="007D3256"/>
    <w:rsid w:val="007E1170"/>
    <w:rsid w:val="007E1DCA"/>
    <w:rsid w:val="007E562E"/>
    <w:rsid w:val="007E57F0"/>
    <w:rsid w:val="007F5AE4"/>
    <w:rsid w:val="00802AA6"/>
    <w:rsid w:val="00803DC0"/>
    <w:rsid w:val="008040E6"/>
    <w:rsid w:val="0080508D"/>
    <w:rsid w:val="008116A3"/>
    <w:rsid w:val="0081471B"/>
    <w:rsid w:val="0081701D"/>
    <w:rsid w:val="00822E25"/>
    <w:rsid w:val="00832351"/>
    <w:rsid w:val="00833E44"/>
    <w:rsid w:val="008346B0"/>
    <w:rsid w:val="00836B5E"/>
    <w:rsid w:val="00836E18"/>
    <w:rsid w:val="0084281B"/>
    <w:rsid w:val="00846CD0"/>
    <w:rsid w:val="00847FCC"/>
    <w:rsid w:val="00854FF5"/>
    <w:rsid w:val="00861E3F"/>
    <w:rsid w:val="00864638"/>
    <w:rsid w:val="00875779"/>
    <w:rsid w:val="00876DB1"/>
    <w:rsid w:val="00882AFE"/>
    <w:rsid w:val="00887288"/>
    <w:rsid w:val="008A7761"/>
    <w:rsid w:val="008B015F"/>
    <w:rsid w:val="008B133A"/>
    <w:rsid w:val="008B519D"/>
    <w:rsid w:val="008D0F73"/>
    <w:rsid w:val="008D69E5"/>
    <w:rsid w:val="008E0439"/>
    <w:rsid w:val="008E719C"/>
    <w:rsid w:val="008E7BF3"/>
    <w:rsid w:val="008F4AC9"/>
    <w:rsid w:val="008F7808"/>
    <w:rsid w:val="009021DA"/>
    <w:rsid w:val="00912ADE"/>
    <w:rsid w:val="0091465D"/>
    <w:rsid w:val="00921B12"/>
    <w:rsid w:val="00930708"/>
    <w:rsid w:val="00932055"/>
    <w:rsid w:val="00947FEB"/>
    <w:rsid w:val="00955B33"/>
    <w:rsid w:val="009829EB"/>
    <w:rsid w:val="009842C3"/>
    <w:rsid w:val="00986166"/>
    <w:rsid w:val="00986921"/>
    <w:rsid w:val="009A1030"/>
    <w:rsid w:val="009A198A"/>
    <w:rsid w:val="009A23F2"/>
    <w:rsid w:val="009A609F"/>
    <w:rsid w:val="009A6881"/>
    <w:rsid w:val="009A78FD"/>
    <w:rsid w:val="009B6EFE"/>
    <w:rsid w:val="009B723C"/>
    <w:rsid w:val="009B7FAF"/>
    <w:rsid w:val="009C0807"/>
    <w:rsid w:val="009C0A4A"/>
    <w:rsid w:val="009C3E84"/>
    <w:rsid w:val="009D1E49"/>
    <w:rsid w:val="009D22D6"/>
    <w:rsid w:val="009D59A0"/>
    <w:rsid w:val="009D7DB4"/>
    <w:rsid w:val="009E2668"/>
    <w:rsid w:val="009E40D4"/>
    <w:rsid w:val="009F07F6"/>
    <w:rsid w:val="009F4F67"/>
    <w:rsid w:val="009F55AA"/>
    <w:rsid w:val="009F6011"/>
    <w:rsid w:val="00A023D4"/>
    <w:rsid w:val="00A02CB6"/>
    <w:rsid w:val="00A032F8"/>
    <w:rsid w:val="00A03A9D"/>
    <w:rsid w:val="00A17CD7"/>
    <w:rsid w:val="00A21052"/>
    <w:rsid w:val="00A23AAB"/>
    <w:rsid w:val="00A2406D"/>
    <w:rsid w:val="00A30A30"/>
    <w:rsid w:val="00A3362C"/>
    <w:rsid w:val="00A33DB3"/>
    <w:rsid w:val="00A36389"/>
    <w:rsid w:val="00A5244C"/>
    <w:rsid w:val="00A52D1C"/>
    <w:rsid w:val="00A538D3"/>
    <w:rsid w:val="00A56EC7"/>
    <w:rsid w:val="00A66E34"/>
    <w:rsid w:val="00A72222"/>
    <w:rsid w:val="00A75DB6"/>
    <w:rsid w:val="00A80BE6"/>
    <w:rsid w:val="00A830CE"/>
    <w:rsid w:val="00A85A9D"/>
    <w:rsid w:val="00A95F7E"/>
    <w:rsid w:val="00A97C06"/>
    <w:rsid w:val="00AC11FB"/>
    <w:rsid w:val="00AC409C"/>
    <w:rsid w:val="00AC4637"/>
    <w:rsid w:val="00AC4F68"/>
    <w:rsid w:val="00AC5041"/>
    <w:rsid w:val="00AD4146"/>
    <w:rsid w:val="00AD6672"/>
    <w:rsid w:val="00AE68AA"/>
    <w:rsid w:val="00AF226F"/>
    <w:rsid w:val="00AF4106"/>
    <w:rsid w:val="00AF46FD"/>
    <w:rsid w:val="00B03908"/>
    <w:rsid w:val="00B056D9"/>
    <w:rsid w:val="00B06005"/>
    <w:rsid w:val="00B11524"/>
    <w:rsid w:val="00B140AA"/>
    <w:rsid w:val="00B16248"/>
    <w:rsid w:val="00B1631B"/>
    <w:rsid w:val="00B327BE"/>
    <w:rsid w:val="00B32BA3"/>
    <w:rsid w:val="00B37716"/>
    <w:rsid w:val="00B40F24"/>
    <w:rsid w:val="00B46B6D"/>
    <w:rsid w:val="00B50373"/>
    <w:rsid w:val="00B50EBA"/>
    <w:rsid w:val="00B51259"/>
    <w:rsid w:val="00B56E14"/>
    <w:rsid w:val="00B621A7"/>
    <w:rsid w:val="00B62559"/>
    <w:rsid w:val="00B6371E"/>
    <w:rsid w:val="00B6639C"/>
    <w:rsid w:val="00B66990"/>
    <w:rsid w:val="00B67BA5"/>
    <w:rsid w:val="00B75AE9"/>
    <w:rsid w:val="00B91FB5"/>
    <w:rsid w:val="00B96C84"/>
    <w:rsid w:val="00B97265"/>
    <w:rsid w:val="00BA18C6"/>
    <w:rsid w:val="00BA298F"/>
    <w:rsid w:val="00BB29B6"/>
    <w:rsid w:val="00BB2BF0"/>
    <w:rsid w:val="00BB6631"/>
    <w:rsid w:val="00BB7B8A"/>
    <w:rsid w:val="00BC4FBF"/>
    <w:rsid w:val="00BC6D4C"/>
    <w:rsid w:val="00BD1B74"/>
    <w:rsid w:val="00BD337F"/>
    <w:rsid w:val="00BE2AAA"/>
    <w:rsid w:val="00BF20DD"/>
    <w:rsid w:val="00C04AC9"/>
    <w:rsid w:val="00C072A5"/>
    <w:rsid w:val="00C07C55"/>
    <w:rsid w:val="00C07CA1"/>
    <w:rsid w:val="00C1099B"/>
    <w:rsid w:val="00C14FC7"/>
    <w:rsid w:val="00C16D16"/>
    <w:rsid w:val="00C26FF5"/>
    <w:rsid w:val="00C37737"/>
    <w:rsid w:val="00C37A6C"/>
    <w:rsid w:val="00C41C9A"/>
    <w:rsid w:val="00C43E22"/>
    <w:rsid w:val="00C4438F"/>
    <w:rsid w:val="00C506C1"/>
    <w:rsid w:val="00C506FC"/>
    <w:rsid w:val="00C772C0"/>
    <w:rsid w:val="00C7754B"/>
    <w:rsid w:val="00C80143"/>
    <w:rsid w:val="00C85122"/>
    <w:rsid w:val="00C87C1C"/>
    <w:rsid w:val="00C90A2B"/>
    <w:rsid w:val="00C911C4"/>
    <w:rsid w:val="00C91A7A"/>
    <w:rsid w:val="00C91B68"/>
    <w:rsid w:val="00C9306E"/>
    <w:rsid w:val="00C941B7"/>
    <w:rsid w:val="00C9612C"/>
    <w:rsid w:val="00CA1743"/>
    <w:rsid w:val="00CA421C"/>
    <w:rsid w:val="00CA6013"/>
    <w:rsid w:val="00CB0809"/>
    <w:rsid w:val="00CB1168"/>
    <w:rsid w:val="00CB4EB4"/>
    <w:rsid w:val="00CB6328"/>
    <w:rsid w:val="00CB7117"/>
    <w:rsid w:val="00CC5D5D"/>
    <w:rsid w:val="00CD22CD"/>
    <w:rsid w:val="00CD2ECF"/>
    <w:rsid w:val="00CD6AD9"/>
    <w:rsid w:val="00CE340A"/>
    <w:rsid w:val="00CE6854"/>
    <w:rsid w:val="00CF3F51"/>
    <w:rsid w:val="00D0398C"/>
    <w:rsid w:val="00D051E7"/>
    <w:rsid w:val="00D114D7"/>
    <w:rsid w:val="00D14D10"/>
    <w:rsid w:val="00D17C71"/>
    <w:rsid w:val="00D21802"/>
    <w:rsid w:val="00D22F65"/>
    <w:rsid w:val="00D24390"/>
    <w:rsid w:val="00D260E2"/>
    <w:rsid w:val="00D378FF"/>
    <w:rsid w:val="00D434F3"/>
    <w:rsid w:val="00D458C1"/>
    <w:rsid w:val="00D47ED0"/>
    <w:rsid w:val="00D51C9B"/>
    <w:rsid w:val="00D52D0E"/>
    <w:rsid w:val="00D54787"/>
    <w:rsid w:val="00D613A1"/>
    <w:rsid w:val="00D63BEE"/>
    <w:rsid w:val="00D65284"/>
    <w:rsid w:val="00D65D40"/>
    <w:rsid w:val="00D70457"/>
    <w:rsid w:val="00D80B50"/>
    <w:rsid w:val="00D853A6"/>
    <w:rsid w:val="00D91B62"/>
    <w:rsid w:val="00D93EB5"/>
    <w:rsid w:val="00D9517E"/>
    <w:rsid w:val="00DA5063"/>
    <w:rsid w:val="00DB0F33"/>
    <w:rsid w:val="00DC5F42"/>
    <w:rsid w:val="00DD62B9"/>
    <w:rsid w:val="00DD7DCF"/>
    <w:rsid w:val="00DF096F"/>
    <w:rsid w:val="00DF0FE4"/>
    <w:rsid w:val="00DF349D"/>
    <w:rsid w:val="00E01538"/>
    <w:rsid w:val="00E01DC6"/>
    <w:rsid w:val="00E05CF5"/>
    <w:rsid w:val="00E11E23"/>
    <w:rsid w:val="00E13C9F"/>
    <w:rsid w:val="00E167E1"/>
    <w:rsid w:val="00E20403"/>
    <w:rsid w:val="00E20AB5"/>
    <w:rsid w:val="00E24D6D"/>
    <w:rsid w:val="00E339F2"/>
    <w:rsid w:val="00E34915"/>
    <w:rsid w:val="00E3633D"/>
    <w:rsid w:val="00E41892"/>
    <w:rsid w:val="00E432CD"/>
    <w:rsid w:val="00E439D5"/>
    <w:rsid w:val="00E47DCB"/>
    <w:rsid w:val="00E51A9C"/>
    <w:rsid w:val="00E55714"/>
    <w:rsid w:val="00E62985"/>
    <w:rsid w:val="00E66FAD"/>
    <w:rsid w:val="00E77B86"/>
    <w:rsid w:val="00E974D8"/>
    <w:rsid w:val="00E97C5F"/>
    <w:rsid w:val="00EA2FF4"/>
    <w:rsid w:val="00EA3646"/>
    <w:rsid w:val="00EB4510"/>
    <w:rsid w:val="00EB4D8E"/>
    <w:rsid w:val="00EB78C4"/>
    <w:rsid w:val="00EC27A4"/>
    <w:rsid w:val="00EC58E9"/>
    <w:rsid w:val="00EC62C8"/>
    <w:rsid w:val="00ED201B"/>
    <w:rsid w:val="00ED628F"/>
    <w:rsid w:val="00EE0576"/>
    <w:rsid w:val="00EE36D5"/>
    <w:rsid w:val="00EE59F1"/>
    <w:rsid w:val="00EE7E5F"/>
    <w:rsid w:val="00EF5723"/>
    <w:rsid w:val="00F01BB4"/>
    <w:rsid w:val="00F02AD9"/>
    <w:rsid w:val="00F05138"/>
    <w:rsid w:val="00F06C1E"/>
    <w:rsid w:val="00F1432B"/>
    <w:rsid w:val="00F15122"/>
    <w:rsid w:val="00F24139"/>
    <w:rsid w:val="00F33421"/>
    <w:rsid w:val="00F354B7"/>
    <w:rsid w:val="00F43E87"/>
    <w:rsid w:val="00F46BCA"/>
    <w:rsid w:val="00F57304"/>
    <w:rsid w:val="00F66283"/>
    <w:rsid w:val="00F671C4"/>
    <w:rsid w:val="00F713F9"/>
    <w:rsid w:val="00F75A79"/>
    <w:rsid w:val="00F82F5E"/>
    <w:rsid w:val="00F8411A"/>
    <w:rsid w:val="00F97E5E"/>
    <w:rsid w:val="00FA26F6"/>
    <w:rsid w:val="00FA39FC"/>
    <w:rsid w:val="00FA470F"/>
    <w:rsid w:val="00FA5DC5"/>
    <w:rsid w:val="00FB10FC"/>
    <w:rsid w:val="00FB23EF"/>
    <w:rsid w:val="00FB33B0"/>
    <w:rsid w:val="00FC14FA"/>
    <w:rsid w:val="00FD47F4"/>
    <w:rsid w:val="00FD4827"/>
    <w:rsid w:val="00FD49F3"/>
    <w:rsid w:val="00F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B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3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6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B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3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6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A730-4698-49C1-921F-5199887C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. Загорская</dc:creator>
  <cp:lastModifiedBy>Юрий В. Цёвка</cp:lastModifiedBy>
  <cp:revision>8</cp:revision>
  <cp:lastPrinted>2019-12-09T09:28:00Z</cp:lastPrinted>
  <dcterms:created xsi:type="dcterms:W3CDTF">2019-11-28T07:21:00Z</dcterms:created>
  <dcterms:modified xsi:type="dcterms:W3CDTF">2019-12-09T09:33:00Z</dcterms:modified>
</cp:coreProperties>
</file>